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22C0" w14:textId="08BF3B3D" w:rsidR="00B134BF" w:rsidRPr="00B134BF" w:rsidRDefault="00B134BF" w:rsidP="00B134BF">
      <w:pPr>
        <w:rPr>
          <w:rFonts w:ascii="ＭＳ 明朝" w:hAnsi="ＭＳ 明朝" w:cs="メイリオ"/>
          <w:sz w:val="22"/>
          <w:szCs w:val="22"/>
        </w:rPr>
      </w:pPr>
      <w:r w:rsidRPr="00B134BF">
        <w:rPr>
          <w:rFonts w:ascii="ＭＳ 明朝" w:hAnsi="ＭＳ 明朝" w:cs="メイリオ" w:hint="eastAsia"/>
          <w:sz w:val="22"/>
          <w:szCs w:val="22"/>
        </w:rPr>
        <w:t>様式４</w:t>
      </w:r>
    </w:p>
    <w:p w14:paraId="44E901FB" w14:textId="77777777" w:rsidR="00B134BF" w:rsidRPr="00B134BF" w:rsidRDefault="00B134BF" w:rsidP="00B134BF">
      <w:pPr>
        <w:ind w:left="220" w:hangingChars="100" w:hanging="220"/>
        <w:jc w:val="right"/>
        <w:rPr>
          <w:szCs w:val="24"/>
        </w:rPr>
      </w:pPr>
      <w:r w:rsidRPr="00B134BF">
        <w:rPr>
          <w:rFonts w:ascii="ＭＳ 明朝" w:hAnsi="ＭＳ 明朝" w:cs="メイリオ" w:hint="eastAsia"/>
          <w:sz w:val="22"/>
          <w:szCs w:val="22"/>
        </w:rPr>
        <w:t>令和</w:t>
      </w:r>
      <w:r w:rsidRPr="00B134BF">
        <w:rPr>
          <w:rFonts w:hint="eastAsia"/>
          <w:szCs w:val="24"/>
        </w:rPr>
        <w:t xml:space="preserve">　　年　　月　　日</w:t>
      </w:r>
    </w:p>
    <w:p w14:paraId="39FDD90B" w14:textId="77777777" w:rsidR="00B134BF" w:rsidRPr="00B134BF" w:rsidRDefault="00B134BF" w:rsidP="00B134BF">
      <w:pPr>
        <w:rPr>
          <w:szCs w:val="24"/>
        </w:rPr>
      </w:pPr>
    </w:p>
    <w:p w14:paraId="5A7C532F" w14:textId="77777777" w:rsidR="00B134BF" w:rsidRPr="00B134BF" w:rsidRDefault="00B134BF" w:rsidP="00B134BF">
      <w:pPr>
        <w:ind w:firstLineChars="100" w:firstLine="210"/>
        <w:rPr>
          <w:szCs w:val="24"/>
        </w:rPr>
      </w:pPr>
      <w:r w:rsidRPr="00B134BF">
        <w:rPr>
          <w:rFonts w:hint="eastAsia"/>
          <w:szCs w:val="24"/>
        </w:rPr>
        <w:t>福井県ＬＰガス給付金事務局　様</w:t>
      </w:r>
    </w:p>
    <w:p w14:paraId="6E902A42" w14:textId="77777777" w:rsidR="00B134BF" w:rsidRPr="00B134BF" w:rsidRDefault="00B134BF" w:rsidP="00B134BF">
      <w:pPr>
        <w:rPr>
          <w:szCs w:val="24"/>
        </w:rPr>
      </w:pPr>
      <w:r w:rsidRPr="00B134BF">
        <w:rPr>
          <w:rFonts w:hint="eastAsia"/>
          <w:szCs w:val="24"/>
        </w:rPr>
        <w:t>（一般社団法人福井県ＬＰガス協会）</w:t>
      </w:r>
    </w:p>
    <w:p w14:paraId="2BB20D4E" w14:textId="77777777" w:rsidR="00B134BF" w:rsidRPr="00B134BF" w:rsidRDefault="00B134BF" w:rsidP="00B134BF">
      <w:pPr>
        <w:ind w:firstLineChars="2200" w:firstLine="4620"/>
        <w:rPr>
          <w:rFonts w:ascii="ＭＳ 明朝" w:hAnsi="ＭＳ 明朝" w:cs="ＭＳ 明朝"/>
          <w:szCs w:val="24"/>
        </w:rPr>
      </w:pPr>
      <w:r w:rsidRPr="00B134BF">
        <w:rPr>
          <w:rFonts w:ascii="ＭＳ 明朝" w:hAnsi="ＭＳ 明朝" w:cs="ＭＳ 明朝" w:hint="eastAsia"/>
          <w:szCs w:val="24"/>
        </w:rPr>
        <w:t>申請者　住所</w:t>
      </w:r>
    </w:p>
    <w:p w14:paraId="68B52F64" w14:textId="77777777" w:rsidR="00B134BF" w:rsidRPr="00B134BF" w:rsidRDefault="00B134BF" w:rsidP="00B134BF">
      <w:pPr>
        <w:rPr>
          <w:rFonts w:ascii="ＭＳ 明朝" w:hAnsi="ＭＳ 明朝" w:cs="ＭＳ 明朝"/>
          <w:szCs w:val="24"/>
        </w:rPr>
      </w:pPr>
      <w:r w:rsidRPr="00B134BF">
        <w:rPr>
          <w:rFonts w:ascii="ＭＳ 明朝" w:hAnsi="ＭＳ 明朝" w:cs="ＭＳ 明朝" w:hint="eastAsia"/>
          <w:szCs w:val="24"/>
        </w:rPr>
        <w:t xml:space="preserve">　　　　　　　　　　　　　　　　　　　　　　　　　　氏名</w:t>
      </w:r>
    </w:p>
    <w:p w14:paraId="09E8092A" w14:textId="77777777" w:rsidR="00B134BF" w:rsidRPr="00B134BF" w:rsidRDefault="00B134BF" w:rsidP="00B134BF">
      <w:pPr>
        <w:rPr>
          <w:szCs w:val="24"/>
        </w:rPr>
      </w:pPr>
    </w:p>
    <w:p w14:paraId="25B45113" w14:textId="77777777" w:rsidR="00B134BF" w:rsidRPr="00B134BF" w:rsidRDefault="00B134BF" w:rsidP="00B134BF">
      <w:pPr>
        <w:jc w:val="center"/>
        <w:rPr>
          <w:rFonts w:cs="ＭＳ 明朝"/>
          <w:sz w:val="22"/>
          <w:szCs w:val="22"/>
        </w:rPr>
      </w:pPr>
      <w:r w:rsidRPr="00B134BF">
        <w:rPr>
          <w:rFonts w:cs="ＭＳ 明朝" w:hint="eastAsia"/>
          <w:sz w:val="22"/>
          <w:szCs w:val="22"/>
        </w:rPr>
        <w:t>電気・ガス価格高騰緊急対策事業</w:t>
      </w:r>
    </w:p>
    <w:p w14:paraId="1196FDF4" w14:textId="77777777" w:rsidR="00B134BF" w:rsidRPr="00B134BF" w:rsidRDefault="00B134BF" w:rsidP="00B134BF">
      <w:pPr>
        <w:jc w:val="center"/>
        <w:rPr>
          <w:rFonts w:cs="ＭＳ 明朝"/>
          <w:sz w:val="22"/>
          <w:szCs w:val="22"/>
        </w:rPr>
      </w:pPr>
      <w:r w:rsidRPr="00B134BF">
        <w:rPr>
          <w:rFonts w:cs="ＭＳ 明朝" w:hint="eastAsia"/>
          <w:sz w:val="22"/>
          <w:szCs w:val="22"/>
        </w:rPr>
        <w:t>ＬＰガス給付金給付事業　ＬＰガス給付金　概算払い請求書</w:t>
      </w:r>
    </w:p>
    <w:p w14:paraId="68992805" w14:textId="77777777" w:rsidR="00B134BF" w:rsidRPr="00B134BF" w:rsidRDefault="00B134BF" w:rsidP="00B134BF">
      <w:pPr>
        <w:jc w:val="center"/>
        <w:rPr>
          <w:szCs w:val="24"/>
        </w:rPr>
      </w:pPr>
      <w:r w:rsidRPr="00B134BF">
        <w:rPr>
          <w:rFonts w:hint="eastAsia"/>
          <w:szCs w:val="24"/>
        </w:rPr>
        <w:t>（令和５年１０月～令和６年５月期分）</w:t>
      </w:r>
    </w:p>
    <w:p w14:paraId="56A1325D" w14:textId="77777777" w:rsidR="00B134BF" w:rsidRPr="00B134BF" w:rsidRDefault="00B134BF" w:rsidP="00B134BF">
      <w:pPr>
        <w:rPr>
          <w:szCs w:val="24"/>
        </w:rPr>
      </w:pPr>
    </w:p>
    <w:p w14:paraId="0115FEDE" w14:textId="77777777" w:rsidR="00B134BF" w:rsidRPr="00B61DAF" w:rsidRDefault="00B134BF" w:rsidP="00B134BF">
      <w:pPr>
        <w:ind w:firstLineChars="100" w:firstLine="210"/>
        <w:rPr>
          <w:szCs w:val="24"/>
        </w:rPr>
      </w:pPr>
      <w:r w:rsidRPr="00B134BF">
        <w:rPr>
          <w:rFonts w:hint="eastAsia"/>
          <w:szCs w:val="24"/>
        </w:rPr>
        <w:t>電気・ガス価格高騰緊急対策事業　ＬＰガス給付金給付事業　ＬＰガス給付金の概算払いを受けたいので、ＬＰガス給付金申請受付要項（令和５年１０月～令和６年５月期分</w:t>
      </w:r>
      <w:r w:rsidRPr="000F6A52">
        <w:rPr>
          <w:rFonts w:hint="eastAsia"/>
          <w:color w:val="FF0000"/>
          <w:szCs w:val="24"/>
        </w:rPr>
        <w:t>）</w:t>
      </w:r>
      <w:r>
        <w:rPr>
          <w:rFonts w:hint="eastAsia"/>
          <w:szCs w:val="24"/>
        </w:rPr>
        <w:t>により、関係書類を添えて、下記のとおり概算払いの請求をします。</w:t>
      </w:r>
    </w:p>
    <w:p w14:paraId="43DF3F66" w14:textId="77777777" w:rsidR="00B134BF" w:rsidRPr="007E5FE4" w:rsidRDefault="00B134BF" w:rsidP="00B134BF">
      <w:pPr>
        <w:rPr>
          <w:szCs w:val="24"/>
        </w:rPr>
      </w:pPr>
    </w:p>
    <w:p w14:paraId="66900119" w14:textId="77777777" w:rsidR="00B134BF" w:rsidRPr="00B61DAF" w:rsidRDefault="00B134BF" w:rsidP="00B134BF">
      <w:pPr>
        <w:jc w:val="center"/>
        <w:rPr>
          <w:szCs w:val="24"/>
        </w:rPr>
      </w:pPr>
      <w:r w:rsidRPr="00B61DAF">
        <w:rPr>
          <w:rFonts w:hint="eastAsia"/>
          <w:szCs w:val="24"/>
        </w:rPr>
        <w:t>記</w:t>
      </w:r>
    </w:p>
    <w:p w14:paraId="3D87079B" w14:textId="77777777" w:rsidR="00B134BF" w:rsidRDefault="00B134BF" w:rsidP="00B134BF">
      <w:pPr>
        <w:rPr>
          <w:szCs w:val="24"/>
        </w:rPr>
      </w:pPr>
    </w:p>
    <w:p w14:paraId="003B91E4" w14:textId="77777777" w:rsidR="00B134BF" w:rsidRPr="0071108A" w:rsidRDefault="00B134BF" w:rsidP="00B134BF">
      <w:pPr>
        <w:rPr>
          <w:rFonts w:cs="ＭＳ 明朝"/>
          <w:sz w:val="22"/>
          <w:szCs w:val="22"/>
        </w:rPr>
      </w:pPr>
      <w:r w:rsidRPr="00B61DAF">
        <w:rPr>
          <w:rFonts w:hint="eastAsia"/>
          <w:szCs w:val="24"/>
        </w:rPr>
        <w:t xml:space="preserve">　</w:t>
      </w:r>
      <w:r>
        <w:rPr>
          <w:rFonts w:hint="eastAsia"/>
          <w:szCs w:val="24"/>
        </w:rPr>
        <w:t>１</w:t>
      </w:r>
      <w:r w:rsidRPr="00B61DAF">
        <w:rPr>
          <w:rFonts w:hint="eastAsia"/>
          <w:szCs w:val="24"/>
        </w:rPr>
        <w:t xml:space="preserve">　</w:t>
      </w:r>
      <w:r>
        <w:rPr>
          <w:rFonts w:hint="eastAsia"/>
          <w:szCs w:val="24"/>
        </w:rPr>
        <w:t>概算払い請求金額　　　　　　　　　　　　　　　　　　　　　　　　　　　円</w:t>
      </w:r>
    </w:p>
    <w:p w14:paraId="08587D5F" w14:textId="77777777" w:rsidR="00B134BF" w:rsidRPr="00B61DAF" w:rsidRDefault="00B134BF" w:rsidP="00B134BF">
      <w:pPr>
        <w:rPr>
          <w:szCs w:val="24"/>
        </w:rPr>
      </w:pPr>
    </w:p>
    <w:p w14:paraId="45CE5910" w14:textId="77777777" w:rsidR="00B134BF" w:rsidRDefault="00B134BF" w:rsidP="00B134BF">
      <w:pPr>
        <w:rPr>
          <w:szCs w:val="24"/>
        </w:rPr>
      </w:pPr>
      <w:r w:rsidRPr="00B61DAF">
        <w:rPr>
          <w:rFonts w:hint="eastAsia"/>
          <w:szCs w:val="24"/>
        </w:rPr>
        <w:t xml:space="preserve">　</w:t>
      </w:r>
      <w:r>
        <w:rPr>
          <w:rFonts w:hint="eastAsia"/>
          <w:szCs w:val="24"/>
        </w:rPr>
        <w:t>２</w:t>
      </w:r>
      <w:r w:rsidRPr="00B61DAF">
        <w:rPr>
          <w:rFonts w:hint="eastAsia"/>
          <w:szCs w:val="24"/>
        </w:rPr>
        <w:t xml:space="preserve">　</w:t>
      </w:r>
      <w:r>
        <w:rPr>
          <w:rFonts w:hint="eastAsia"/>
          <w:szCs w:val="24"/>
        </w:rPr>
        <w:t>概算払いを必要とする理由（値引の実施が難しくなる理由）</w:t>
      </w:r>
    </w:p>
    <w:p w14:paraId="183BA1D5" w14:textId="77777777" w:rsidR="00B134BF" w:rsidRDefault="00B134BF" w:rsidP="00B134BF">
      <w:pPr>
        <w:rPr>
          <w:szCs w:val="24"/>
        </w:rPr>
      </w:pPr>
      <w:r>
        <w:rPr>
          <w:rFonts w:hint="eastAsia"/>
          <w:szCs w:val="24"/>
        </w:rPr>
        <w:t xml:space="preserve">　　</w:t>
      </w:r>
    </w:p>
    <w:p w14:paraId="42BC2991" w14:textId="77777777" w:rsidR="00B134BF" w:rsidRDefault="00B134BF" w:rsidP="00B134BF">
      <w:pPr>
        <w:rPr>
          <w:szCs w:val="24"/>
        </w:rPr>
      </w:pPr>
    </w:p>
    <w:p w14:paraId="47937A90" w14:textId="77777777" w:rsidR="00B134BF" w:rsidRDefault="00B134BF" w:rsidP="00B134BF">
      <w:pPr>
        <w:rPr>
          <w:szCs w:val="24"/>
        </w:rPr>
      </w:pPr>
    </w:p>
    <w:p w14:paraId="7FD1CCD0" w14:textId="77777777" w:rsidR="00B134BF" w:rsidRDefault="00B134BF" w:rsidP="00B134BF">
      <w:pPr>
        <w:ind w:firstLineChars="100" w:firstLine="210"/>
        <w:rPr>
          <w:rFonts w:cs="ＭＳ 明朝"/>
          <w:sz w:val="22"/>
          <w:szCs w:val="22"/>
        </w:rPr>
      </w:pPr>
      <w:r>
        <w:rPr>
          <w:rFonts w:hint="eastAsia"/>
          <w:szCs w:val="24"/>
        </w:rPr>
        <w:t>３</w:t>
      </w:r>
      <w:r w:rsidRPr="00B61DAF">
        <w:rPr>
          <w:rFonts w:hint="eastAsia"/>
          <w:szCs w:val="24"/>
        </w:rPr>
        <w:t xml:space="preserve">　</w:t>
      </w:r>
      <w:r>
        <w:rPr>
          <w:rFonts w:hint="eastAsia"/>
          <w:szCs w:val="24"/>
        </w:rPr>
        <w:t>積算根拠</w:t>
      </w:r>
    </w:p>
    <w:p w14:paraId="2EAB33FC" w14:textId="77777777" w:rsidR="00B134BF" w:rsidRDefault="00B134BF" w:rsidP="00B134BF">
      <w:pPr>
        <w:rPr>
          <w:szCs w:val="24"/>
        </w:rPr>
      </w:pPr>
      <w:r>
        <w:rPr>
          <w:rFonts w:hint="eastAsia"/>
          <w:szCs w:val="24"/>
        </w:rPr>
        <w:t xml:space="preserve">　　</w:t>
      </w:r>
    </w:p>
    <w:p w14:paraId="78F61E17" w14:textId="77777777" w:rsidR="00B134BF" w:rsidRDefault="00B134BF" w:rsidP="00B134BF">
      <w:pPr>
        <w:rPr>
          <w:szCs w:val="24"/>
        </w:rPr>
      </w:pPr>
    </w:p>
    <w:p w14:paraId="14ED4681" w14:textId="77777777" w:rsidR="00B134BF" w:rsidRDefault="00B134BF" w:rsidP="00B134BF">
      <w:pPr>
        <w:rPr>
          <w:szCs w:val="24"/>
        </w:rPr>
      </w:pPr>
      <w:r>
        <w:rPr>
          <w:rFonts w:hint="eastAsia"/>
          <w:szCs w:val="24"/>
        </w:rPr>
        <w:t>-</w:t>
      </w:r>
      <w:r>
        <w:rPr>
          <w:szCs w:val="24"/>
        </w:rPr>
        <w:t>--------------------------------------------------------------------------------------------------------------------------------</w:t>
      </w:r>
    </w:p>
    <w:p w14:paraId="6DB676F0" w14:textId="77777777" w:rsidR="00B134BF" w:rsidRDefault="00B134BF" w:rsidP="00B134BF">
      <w:pPr>
        <w:jc w:val="center"/>
        <w:rPr>
          <w:szCs w:val="24"/>
        </w:rPr>
      </w:pPr>
      <w:r>
        <w:rPr>
          <w:rFonts w:hint="eastAsia"/>
          <w:szCs w:val="24"/>
        </w:rPr>
        <w:t>誓約書　兼　同意書</w:t>
      </w:r>
    </w:p>
    <w:p w14:paraId="0BFDB83F" w14:textId="77777777" w:rsidR="00B134BF" w:rsidRPr="00B134BF" w:rsidRDefault="00B134BF" w:rsidP="00B134BF">
      <w:pPr>
        <w:jc w:val="center"/>
        <w:rPr>
          <w:szCs w:val="24"/>
        </w:rPr>
      </w:pPr>
      <w:r w:rsidRPr="00B134BF">
        <w:rPr>
          <w:rFonts w:hint="eastAsia"/>
          <w:szCs w:val="24"/>
        </w:rPr>
        <w:t>（令和５年１０月～令和６年５月期分）</w:t>
      </w:r>
    </w:p>
    <w:p w14:paraId="1F920176" w14:textId="77777777" w:rsidR="00B134BF" w:rsidRDefault="00B134BF" w:rsidP="00B134BF">
      <w:pPr>
        <w:jc w:val="center"/>
        <w:rPr>
          <w:szCs w:val="24"/>
        </w:rPr>
      </w:pPr>
    </w:p>
    <w:p w14:paraId="3F4EC4AA" w14:textId="77777777" w:rsidR="00B134BF" w:rsidRDefault="00B134BF" w:rsidP="00B134BF">
      <w:pPr>
        <w:rPr>
          <w:rFonts w:ascii="ＭＳ 明朝" w:hAnsi="ＭＳ 明朝" w:cs="メイリオ"/>
          <w:color w:val="000000"/>
          <w:sz w:val="22"/>
          <w:szCs w:val="22"/>
        </w:rPr>
      </w:pPr>
      <w:r>
        <w:rPr>
          <w:rFonts w:ascii="ＭＳ 明朝" w:hAnsi="ＭＳ 明朝" w:cs="メイリオ" w:hint="eastAsia"/>
          <w:color w:val="000000"/>
          <w:sz w:val="22"/>
          <w:szCs w:val="22"/>
        </w:rPr>
        <w:t xml:space="preserve">　実績報告後に確定される給付金額が概算払いの支払金額に満たない場合は、速やかに差額を返還することを誓約します。</w:t>
      </w:r>
    </w:p>
    <w:p w14:paraId="4BDB7B75" w14:textId="77777777" w:rsidR="00B134BF" w:rsidRDefault="00B134BF" w:rsidP="00B134BF">
      <w:pPr>
        <w:rPr>
          <w:rFonts w:ascii="ＭＳ 明朝" w:hAnsi="ＭＳ 明朝" w:cs="メイリオ"/>
          <w:color w:val="000000"/>
          <w:sz w:val="22"/>
          <w:szCs w:val="22"/>
        </w:rPr>
      </w:pPr>
    </w:p>
    <w:p w14:paraId="3E1C1F35" w14:textId="77777777" w:rsidR="00B134BF" w:rsidRPr="00B61DAF" w:rsidRDefault="00B134BF" w:rsidP="00B134BF">
      <w:pPr>
        <w:ind w:firstLineChars="2600" w:firstLine="5460"/>
        <w:rPr>
          <w:rFonts w:ascii="ＭＳ 明朝" w:hAnsi="ＭＳ 明朝" w:cs="ＭＳ 明朝"/>
          <w:szCs w:val="24"/>
        </w:rPr>
      </w:pPr>
      <w:r>
        <w:rPr>
          <w:rFonts w:ascii="ＭＳ 明朝" w:hAnsi="ＭＳ 明朝" w:cs="ＭＳ 明朝" w:hint="eastAsia"/>
          <w:szCs w:val="24"/>
        </w:rPr>
        <w:t>住所</w:t>
      </w:r>
    </w:p>
    <w:p w14:paraId="57E5F6B7" w14:textId="77777777" w:rsidR="00B134BF" w:rsidRPr="007E5FE4" w:rsidRDefault="00B134BF" w:rsidP="00B134BF">
      <w:pPr>
        <w:rPr>
          <w:rFonts w:ascii="ＭＳ 明朝" w:hAnsi="ＭＳ 明朝" w:cs="ＭＳ 明朝"/>
          <w:szCs w:val="24"/>
        </w:rPr>
      </w:pPr>
      <w:r w:rsidRPr="00B61DAF">
        <w:rPr>
          <w:rFonts w:ascii="ＭＳ 明朝" w:hAnsi="ＭＳ 明朝" w:cs="ＭＳ 明朝" w:hint="eastAsia"/>
          <w:szCs w:val="24"/>
        </w:rPr>
        <w:t xml:space="preserve">　　　　　　　　　　　　　　　　　　　　　　</w:t>
      </w:r>
      <w:r>
        <w:rPr>
          <w:rFonts w:ascii="ＭＳ 明朝" w:hAnsi="ＭＳ 明朝" w:cs="ＭＳ 明朝" w:hint="eastAsia"/>
          <w:szCs w:val="24"/>
        </w:rPr>
        <w:t xml:space="preserve">　　　　氏名</w:t>
      </w:r>
    </w:p>
    <w:p w14:paraId="2C36A8BE" w14:textId="77777777" w:rsidR="00B134BF" w:rsidRPr="00B134BF" w:rsidRDefault="00B134BF" w:rsidP="00B134BF">
      <w:pPr>
        <w:widowControl/>
        <w:jc w:val="left"/>
        <w:rPr>
          <w:rFonts w:ascii="ＭＳ 明朝" w:hAnsi="ＭＳ 明朝" w:cs="メイリオ"/>
          <w:color w:val="000000"/>
          <w:sz w:val="22"/>
          <w:szCs w:val="22"/>
        </w:rPr>
      </w:pPr>
    </w:p>
    <w:p w14:paraId="64B2EA4B" w14:textId="6C2F58A0" w:rsidR="00B134BF" w:rsidRDefault="00B134BF" w:rsidP="00B134BF">
      <w:pPr>
        <w:rPr>
          <w:szCs w:val="24"/>
        </w:rPr>
      </w:pPr>
      <w:bookmarkStart w:id="0" w:name="_GoBack"/>
      <w:bookmarkEnd w:id="0"/>
    </w:p>
    <w:sectPr w:rsidR="00B134BF"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8055" w14:textId="77777777" w:rsidR="008C1FF6" w:rsidRDefault="008C1FF6" w:rsidP="00563822">
      <w:r>
        <w:separator/>
      </w:r>
    </w:p>
  </w:endnote>
  <w:endnote w:type="continuationSeparator" w:id="0">
    <w:p w14:paraId="59E44FD6" w14:textId="77777777" w:rsidR="008C1FF6" w:rsidRDefault="008C1FF6" w:rsidP="00563822">
      <w:r>
        <w:continuationSeparator/>
      </w:r>
    </w:p>
  </w:endnote>
  <w:endnote w:type="continuationNotice" w:id="1">
    <w:p w14:paraId="3939284F" w14:textId="77777777" w:rsidR="008C1FF6" w:rsidRDefault="008C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FAC3" w14:textId="77777777" w:rsidR="008C1FF6" w:rsidRDefault="008C1FF6" w:rsidP="00563822">
      <w:r>
        <w:separator/>
      </w:r>
    </w:p>
  </w:footnote>
  <w:footnote w:type="continuationSeparator" w:id="0">
    <w:p w14:paraId="31A94A03" w14:textId="77777777" w:rsidR="008C1FF6" w:rsidRDefault="008C1FF6" w:rsidP="00563822">
      <w:r>
        <w:continuationSeparator/>
      </w:r>
    </w:p>
  </w:footnote>
  <w:footnote w:type="continuationNotice" w:id="1">
    <w:p w14:paraId="15C0AA52" w14:textId="77777777" w:rsidR="008C1FF6" w:rsidRDefault="008C1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C8"/>
    <w:rsid w:val="000044BB"/>
    <w:rsid w:val="00007289"/>
    <w:rsid w:val="000203E2"/>
    <w:rsid w:val="00025A65"/>
    <w:rsid w:val="00027C08"/>
    <w:rsid w:val="00035E21"/>
    <w:rsid w:val="000361AE"/>
    <w:rsid w:val="000464FF"/>
    <w:rsid w:val="00054D0C"/>
    <w:rsid w:val="00060507"/>
    <w:rsid w:val="000657A8"/>
    <w:rsid w:val="00076C62"/>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40509"/>
    <w:rsid w:val="00154AE9"/>
    <w:rsid w:val="001710A0"/>
    <w:rsid w:val="0017704D"/>
    <w:rsid w:val="00183689"/>
    <w:rsid w:val="001850DA"/>
    <w:rsid w:val="001A1C87"/>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3671D"/>
    <w:rsid w:val="0024105E"/>
    <w:rsid w:val="002413A8"/>
    <w:rsid w:val="002415FF"/>
    <w:rsid w:val="00250EE5"/>
    <w:rsid w:val="002635F8"/>
    <w:rsid w:val="00263FBD"/>
    <w:rsid w:val="00265C42"/>
    <w:rsid w:val="00282E97"/>
    <w:rsid w:val="00282F5A"/>
    <w:rsid w:val="00282F75"/>
    <w:rsid w:val="00285E8C"/>
    <w:rsid w:val="00292F00"/>
    <w:rsid w:val="002C136E"/>
    <w:rsid w:val="002C2272"/>
    <w:rsid w:val="002C66E0"/>
    <w:rsid w:val="002D79DE"/>
    <w:rsid w:val="002E32C3"/>
    <w:rsid w:val="002E5551"/>
    <w:rsid w:val="002F2615"/>
    <w:rsid w:val="002F38E2"/>
    <w:rsid w:val="002F6219"/>
    <w:rsid w:val="00301713"/>
    <w:rsid w:val="00303414"/>
    <w:rsid w:val="00304059"/>
    <w:rsid w:val="00313896"/>
    <w:rsid w:val="003221AF"/>
    <w:rsid w:val="003222E4"/>
    <w:rsid w:val="0033595F"/>
    <w:rsid w:val="00335C02"/>
    <w:rsid w:val="00340F82"/>
    <w:rsid w:val="00341624"/>
    <w:rsid w:val="00353750"/>
    <w:rsid w:val="003545EA"/>
    <w:rsid w:val="00363914"/>
    <w:rsid w:val="00363D79"/>
    <w:rsid w:val="00367023"/>
    <w:rsid w:val="00375910"/>
    <w:rsid w:val="00384016"/>
    <w:rsid w:val="00384E76"/>
    <w:rsid w:val="00385089"/>
    <w:rsid w:val="0038538A"/>
    <w:rsid w:val="00387B55"/>
    <w:rsid w:val="00395D13"/>
    <w:rsid w:val="003A25EB"/>
    <w:rsid w:val="003B1E86"/>
    <w:rsid w:val="003B376C"/>
    <w:rsid w:val="003B3AA0"/>
    <w:rsid w:val="003D30B4"/>
    <w:rsid w:val="003F64FD"/>
    <w:rsid w:val="004029A9"/>
    <w:rsid w:val="00403B61"/>
    <w:rsid w:val="004166F5"/>
    <w:rsid w:val="00417819"/>
    <w:rsid w:val="004217B2"/>
    <w:rsid w:val="004222FF"/>
    <w:rsid w:val="00425AC7"/>
    <w:rsid w:val="00431340"/>
    <w:rsid w:val="00433926"/>
    <w:rsid w:val="00434432"/>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D6D53"/>
    <w:rsid w:val="004D6EC4"/>
    <w:rsid w:val="004E590F"/>
    <w:rsid w:val="004F56EB"/>
    <w:rsid w:val="004F70A2"/>
    <w:rsid w:val="00514A6E"/>
    <w:rsid w:val="00522A48"/>
    <w:rsid w:val="00531C03"/>
    <w:rsid w:val="00542828"/>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BBF"/>
    <w:rsid w:val="00615275"/>
    <w:rsid w:val="0061713A"/>
    <w:rsid w:val="006239FC"/>
    <w:rsid w:val="00627D3F"/>
    <w:rsid w:val="0063145B"/>
    <w:rsid w:val="00637348"/>
    <w:rsid w:val="00645BEE"/>
    <w:rsid w:val="00646844"/>
    <w:rsid w:val="006523E0"/>
    <w:rsid w:val="00665FDD"/>
    <w:rsid w:val="00670CEE"/>
    <w:rsid w:val="0068709B"/>
    <w:rsid w:val="00691E56"/>
    <w:rsid w:val="006921A2"/>
    <w:rsid w:val="0069243D"/>
    <w:rsid w:val="006A2236"/>
    <w:rsid w:val="006A240A"/>
    <w:rsid w:val="006B374C"/>
    <w:rsid w:val="006B6946"/>
    <w:rsid w:val="006C1298"/>
    <w:rsid w:val="006C73D9"/>
    <w:rsid w:val="006D1DF0"/>
    <w:rsid w:val="006D2F4A"/>
    <w:rsid w:val="006E345C"/>
    <w:rsid w:val="006E6B32"/>
    <w:rsid w:val="00703BF8"/>
    <w:rsid w:val="0071108A"/>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C7DC1"/>
    <w:rsid w:val="007E1067"/>
    <w:rsid w:val="007E5FE4"/>
    <w:rsid w:val="007F38F5"/>
    <w:rsid w:val="00805DEB"/>
    <w:rsid w:val="00813FD0"/>
    <w:rsid w:val="00821AB3"/>
    <w:rsid w:val="00831C30"/>
    <w:rsid w:val="00840162"/>
    <w:rsid w:val="008437AA"/>
    <w:rsid w:val="00853CC8"/>
    <w:rsid w:val="0085444E"/>
    <w:rsid w:val="008629BE"/>
    <w:rsid w:val="008631B6"/>
    <w:rsid w:val="00863422"/>
    <w:rsid w:val="00867588"/>
    <w:rsid w:val="00870914"/>
    <w:rsid w:val="008771AD"/>
    <w:rsid w:val="008861AA"/>
    <w:rsid w:val="008A6512"/>
    <w:rsid w:val="008A7099"/>
    <w:rsid w:val="008B157D"/>
    <w:rsid w:val="008B6297"/>
    <w:rsid w:val="008C0601"/>
    <w:rsid w:val="008C1FF6"/>
    <w:rsid w:val="008E4F01"/>
    <w:rsid w:val="008F3250"/>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B1C29"/>
    <w:rsid w:val="009C5A0A"/>
    <w:rsid w:val="009D6F57"/>
    <w:rsid w:val="009F359F"/>
    <w:rsid w:val="009F6472"/>
    <w:rsid w:val="00A04B81"/>
    <w:rsid w:val="00A10346"/>
    <w:rsid w:val="00A13B9D"/>
    <w:rsid w:val="00A25A75"/>
    <w:rsid w:val="00A26800"/>
    <w:rsid w:val="00A53E03"/>
    <w:rsid w:val="00A63811"/>
    <w:rsid w:val="00A64C67"/>
    <w:rsid w:val="00A71A2E"/>
    <w:rsid w:val="00A87CFD"/>
    <w:rsid w:val="00A950A7"/>
    <w:rsid w:val="00AB086A"/>
    <w:rsid w:val="00AB08BB"/>
    <w:rsid w:val="00AB0F86"/>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81B1C"/>
    <w:rsid w:val="00BA17C7"/>
    <w:rsid w:val="00BA2ACC"/>
    <w:rsid w:val="00BB5FA6"/>
    <w:rsid w:val="00BC0716"/>
    <w:rsid w:val="00BE1017"/>
    <w:rsid w:val="00BF07BA"/>
    <w:rsid w:val="00C05FED"/>
    <w:rsid w:val="00C1702A"/>
    <w:rsid w:val="00C273F7"/>
    <w:rsid w:val="00C33800"/>
    <w:rsid w:val="00C33885"/>
    <w:rsid w:val="00C378ED"/>
    <w:rsid w:val="00C43AED"/>
    <w:rsid w:val="00C46AEB"/>
    <w:rsid w:val="00CA17FB"/>
    <w:rsid w:val="00CA34DA"/>
    <w:rsid w:val="00CB1A0D"/>
    <w:rsid w:val="00CB4B78"/>
    <w:rsid w:val="00CD580C"/>
    <w:rsid w:val="00CD636B"/>
    <w:rsid w:val="00D02BBF"/>
    <w:rsid w:val="00D07B32"/>
    <w:rsid w:val="00D15C26"/>
    <w:rsid w:val="00D1731E"/>
    <w:rsid w:val="00D233BE"/>
    <w:rsid w:val="00D268A5"/>
    <w:rsid w:val="00D3068E"/>
    <w:rsid w:val="00D3114A"/>
    <w:rsid w:val="00D335C6"/>
    <w:rsid w:val="00D34D3C"/>
    <w:rsid w:val="00D41FB9"/>
    <w:rsid w:val="00D42DE8"/>
    <w:rsid w:val="00D42E05"/>
    <w:rsid w:val="00D47540"/>
    <w:rsid w:val="00D53D07"/>
    <w:rsid w:val="00D73E00"/>
    <w:rsid w:val="00D759FC"/>
    <w:rsid w:val="00D76882"/>
    <w:rsid w:val="00D77717"/>
    <w:rsid w:val="00D816B7"/>
    <w:rsid w:val="00D84FDA"/>
    <w:rsid w:val="00D91F2B"/>
    <w:rsid w:val="00DC6E16"/>
    <w:rsid w:val="00DD5660"/>
    <w:rsid w:val="00DF3C4D"/>
    <w:rsid w:val="00DF5E89"/>
    <w:rsid w:val="00E00500"/>
    <w:rsid w:val="00E00AAB"/>
    <w:rsid w:val="00E01FD5"/>
    <w:rsid w:val="00E07ECB"/>
    <w:rsid w:val="00E207C1"/>
    <w:rsid w:val="00E2644A"/>
    <w:rsid w:val="00E30248"/>
    <w:rsid w:val="00E460A2"/>
    <w:rsid w:val="00E64A98"/>
    <w:rsid w:val="00E75EA9"/>
    <w:rsid w:val="00E81712"/>
    <w:rsid w:val="00E81BAF"/>
    <w:rsid w:val="00E9152A"/>
    <w:rsid w:val="00EA7EAE"/>
    <w:rsid w:val="00EB38F9"/>
    <w:rsid w:val="00EE170C"/>
    <w:rsid w:val="00EE6A66"/>
    <w:rsid w:val="00EF2502"/>
    <w:rsid w:val="00EF4DE8"/>
    <w:rsid w:val="00EF6D4F"/>
    <w:rsid w:val="00F114A8"/>
    <w:rsid w:val="00F233CA"/>
    <w:rsid w:val="00F2759F"/>
    <w:rsid w:val="00F32F01"/>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7B4C1"/>
  <w15:chartTrackingRefBased/>
  <w15:docId w15:val="{3152A031-8B10-407C-BD2A-D14A8397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D152D-A009-46F5-A103-DD8B8647D687}">
  <ds:schemaRefs>
    <ds:schemaRef ds:uri="http://schemas.microsoft.com/office/2006/metadata/properties"/>
    <ds:schemaRef ds:uri="http://schemas.microsoft.com/office/infopath/2007/PartnerControls"/>
    <ds:schemaRef ds:uri="a83fed0b-2549-4fa1-b18f-c8cf2965ea5e"/>
  </ds:schemaRefs>
</ds:datastoreItem>
</file>

<file path=customXml/itemProps3.xml><?xml version="1.0" encoding="utf-8"?>
<ds:datastoreItem xmlns:ds="http://schemas.openxmlformats.org/officeDocument/2006/customXml" ds:itemID="{3CC3590F-2124-4145-9196-6ADEDF1FD829}">
  <ds:schemaRefs>
    <ds:schemaRef ds:uri="http://schemas.microsoft.com/sharepoint/v3/contenttype/forms"/>
  </ds:schemaRefs>
</ds:datastoreItem>
</file>

<file path=customXml/itemProps4.xml><?xml version="1.0" encoding="utf-8"?>
<ds:datastoreItem xmlns:ds="http://schemas.openxmlformats.org/officeDocument/2006/customXml" ds:itemID="{AE1132BB-6322-41AF-9DE7-2A5CA4D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4</cp:revision>
  <cp:lastPrinted>2023-08-24T06:50:00Z</cp:lastPrinted>
  <dcterms:created xsi:type="dcterms:W3CDTF">2024-04-05T06:43:00Z</dcterms:created>
  <dcterms:modified xsi:type="dcterms:W3CDTF">2024-04-05T06:56:00Z</dcterms:modified>
</cp:coreProperties>
</file>